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F9D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F0A98A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48E251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C30C914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Medienka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369EDE2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Medená 96/16, 81102 Bratislava</w:t>
      </w:r>
      <w:bookmarkStart w:id="3" w:name="ADRESA_END"/>
      <w:bookmarkEnd w:id="3"/>
    </w:p>
    <w:p w14:paraId="07BE635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3831861</w:t>
      </w:r>
      <w:bookmarkStart w:id="5" w:name="ICOSID_END"/>
      <w:bookmarkEnd w:id="5"/>
    </w:p>
    <w:p w14:paraId="2DF648F7" w14:textId="41659A8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51C9F">
        <w:rPr>
          <w:sz w:val="22"/>
          <w:szCs w:val="22"/>
          <w:lang w:eastAsia="sk-SK"/>
        </w:rPr>
        <w:t>01.06.2021</w:t>
      </w:r>
    </w:p>
    <w:p w14:paraId="5C59FA54" w14:textId="2E65F98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51C9F">
        <w:rPr>
          <w:rFonts w:cs="Arial Narrow"/>
          <w:sz w:val="22"/>
          <w:szCs w:val="22"/>
        </w:rPr>
        <w:t>01.06.2021</w:t>
      </w:r>
    </w:p>
    <w:p w14:paraId="02E5571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4BAAE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E8690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127E8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B8D997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24698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95F8C5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196D59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28CFDB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5EE12A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94D3FF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39CD2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2363A8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570B85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5BE2C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016CC1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A0A7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4FAA2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40096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BDF37F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B6008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63EE66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1AC40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82957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D73603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E3E00A2" w14:textId="192168F6" w:rsidR="00E65262" w:rsidRPr="00D90FC4" w:rsidRDefault="00651C9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BAB0F9B" w14:textId="31C46775" w:rsidR="00E65262" w:rsidRPr="00D90FC4" w:rsidRDefault="00651C9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34C081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AC95C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FAB8E7" w14:textId="56C1AEEC" w:rsidR="00E65262" w:rsidRPr="00D90FC4" w:rsidRDefault="00651C9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9445F1" w14:textId="5F606F25" w:rsidR="00E65262" w:rsidRPr="00D90FC4" w:rsidRDefault="00651C9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CC406D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DF368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C3B4FD4" w14:textId="1194CF5D" w:rsidR="00E65262" w:rsidRPr="00D90FC4" w:rsidRDefault="00651C9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7244BE" w14:textId="14E3CC00" w:rsidR="00E65262" w:rsidRPr="00D90FC4" w:rsidRDefault="00651C9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7481DF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B2196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8505E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D40D41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B169B9A" w14:textId="3766D722" w:rsidR="00E65262" w:rsidRDefault="00651C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D5C43F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A8B0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D7F615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AC646BC" w14:textId="4308AEA6" w:rsidR="00314E6C" w:rsidRPr="00314E6C" w:rsidRDefault="00651C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394652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EF94E40" w14:textId="73C5F4A9" w:rsidR="00314E6C" w:rsidRPr="00314E6C" w:rsidRDefault="00651C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D3BD9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C092FBC" w14:textId="4C48972A" w:rsidR="00314E6C" w:rsidRPr="00314E6C" w:rsidRDefault="00651C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778F27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5FAE81E" w14:textId="34A5FC73" w:rsidR="00314E6C" w:rsidRPr="00314E6C" w:rsidRDefault="00651C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5A7B0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D3568A7" w14:textId="500BBE90" w:rsidR="00314E6C" w:rsidRPr="00314E6C" w:rsidRDefault="00651C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4FCCED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9912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717CD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CEE7D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A13BF5" w14:textId="03733560" w:rsidR="00032A13" w:rsidRDefault="00651C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548614D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D9AEE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818B6DA" w14:textId="055C1DD4" w:rsidR="00032A13" w:rsidRDefault="00651C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72BB39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295A55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1F59DC6" w14:textId="167B8829" w:rsidR="00314E6C" w:rsidRDefault="00651C9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6B2AF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0CB46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271F66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06106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B104F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A18F3C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A4D67B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690E7C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0192A7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07E06C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DD6859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9D0ADE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7FA1004" w14:textId="77777777" w:rsidTr="00477132">
        <w:tc>
          <w:tcPr>
            <w:tcW w:w="2046" w:type="pct"/>
            <w:vAlign w:val="center"/>
          </w:tcPr>
          <w:p w14:paraId="05AC56E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8EA98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F0B1A3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C040F1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F45475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FCE9E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4B417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B5EFC8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C3B9B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9B8DC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3ED22D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743358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BB1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B1428CE" w14:textId="4A3BCF0E" w:rsidR="008A6D18" w:rsidRPr="00337C6C" w:rsidRDefault="00651C9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079</w:t>
            </w:r>
          </w:p>
        </w:tc>
        <w:tc>
          <w:tcPr>
            <w:tcW w:w="1571" w:type="pct"/>
            <w:vAlign w:val="center"/>
          </w:tcPr>
          <w:p w14:paraId="4F6E586D" w14:textId="3223302D" w:rsidR="008A6D18" w:rsidRPr="00337C6C" w:rsidRDefault="00651C9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170</w:t>
            </w:r>
          </w:p>
        </w:tc>
      </w:tr>
      <w:tr w:rsidR="008A6D18" w:rsidRPr="00337C6C" w14:paraId="6723BA81" w14:textId="77777777" w:rsidTr="00AA6642">
        <w:tc>
          <w:tcPr>
            <w:tcW w:w="2046" w:type="pct"/>
            <w:vAlign w:val="center"/>
          </w:tcPr>
          <w:p w14:paraId="48692D0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5F1F74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EA766E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2B5D3D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0B6DA1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1D9F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20F72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098818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48D3FB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9D33B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7AF06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853536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5AE515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B735804" w14:textId="26722274" w:rsidR="008A6D18" w:rsidRPr="00337C6C" w:rsidRDefault="00651C9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079</w:t>
            </w:r>
          </w:p>
        </w:tc>
        <w:tc>
          <w:tcPr>
            <w:tcW w:w="1571" w:type="pct"/>
            <w:vAlign w:val="center"/>
          </w:tcPr>
          <w:p w14:paraId="53045590" w14:textId="791D812A" w:rsidR="008A6D18" w:rsidRPr="00337C6C" w:rsidRDefault="00651C9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170</w:t>
            </w:r>
          </w:p>
        </w:tc>
      </w:tr>
    </w:tbl>
    <w:p w14:paraId="5FB4357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F74114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2C71AE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B60929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2E3C5C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7273BE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733152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DBFE83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63B63E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F74BFD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913E338" w14:textId="77777777" w:rsidTr="00477132">
        <w:tc>
          <w:tcPr>
            <w:tcW w:w="1257" w:type="pct"/>
            <w:vAlign w:val="center"/>
          </w:tcPr>
          <w:p w14:paraId="1CF00E4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0612AC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AB25AA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74D5E8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E3096B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0694D9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00C04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6DD0A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ECB9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C98DB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F2D858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5D778E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2D150E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3195B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CE7BF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76AB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D9059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C2588C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645DD4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145EE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D45B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7D5F1B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5A73E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6FBFD4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C2F4F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E04E886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D591D9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0290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2C3CEC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CE0C08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547984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6AA627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914F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E9704D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A11B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9AA9E3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185052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72309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62C674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838EE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20DE18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92A97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A7B88B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03838C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7E63C6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6A6F6C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57251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035A3B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D57EB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D6AFB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C4EF3C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862A" w14:textId="77777777" w:rsidR="003B1005" w:rsidRDefault="003B1005" w:rsidP="00347C39">
      <w:pPr>
        <w:spacing w:before="0" w:after="0" w:line="240" w:lineRule="auto"/>
      </w:pPr>
      <w:r>
        <w:separator/>
      </w:r>
    </w:p>
  </w:endnote>
  <w:endnote w:type="continuationSeparator" w:id="0">
    <w:p w14:paraId="74D6DF95" w14:textId="77777777" w:rsidR="003B1005" w:rsidRDefault="003B100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4B1C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A2F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97C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6A29DF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F8C5" w14:textId="77777777" w:rsidR="003B1005" w:rsidRDefault="003B100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66F8050" w14:textId="77777777" w:rsidR="003B1005" w:rsidRDefault="003B100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EFE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168C" w14:textId="77777777" w:rsidR="003C53B4" w:rsidRDefault="00000000" w:rsidP="003C53B4">
    <w:pPr>
      <w:pStyle w:val="Hlavika"/>
      <w:ind w:right="360"/>
    </w:pPr>
    <w:r>
      <w:rPr>
        <w:noProof/>
      </w:rPr>
      <w:pict w14:anchorId="47DDFD1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3838526B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503989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A43E700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29EAEB1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383186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A01BDF3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3D5A0FA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9808" w14:textId="77777777" w:rsidR="00335024" w:rsidRDefault="00335024">
    <w:pPr>
      <w:pStyle w:val="Hlavika"/>
      <w:jc w:val="right"/>
    </w:pPr>
  </w:p>
  <w:p w14:paraId="04614BA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62340809">
    <w:abstractNumId w:val="6"/>
  </w:num>
  <w:num w:numId="2" w16cid:durableId="377165597">
    <w:abstractNumId w:val="6"/>
  </w:num>
  <w:num w:numId="3" w16cid:durableId="2000502497">
    <w:abstractNumId w:val="0"/>
  </w:num>
  <w:num w:numId="4" w16cid:durableId="2110661421">
    <w:abstractNumId w:val="11"/>
  </w:num>
  <w:num w:numId="5" w16cid:durableId="718363109">
    <w:abstractNumId w:val="2"/>
  </w:num>
  <w:num w:numId="6" w16cid:durableId="1593663548">
    <w:abstractNumId w:val="5"/>
  </w:num>
  <w:num w:numId="7" w16cid:durableId="852769333">
    <w:abstractNumId w:val="8"/>
  </w:num>
  <w:num w:numId="8" w16cid:durableId="1150944139">
    <w:abstractNumId w:val="10"/>
  </w:num>
  <w:num w:numId="9" w16cid:durableId="586311590">
    <w:abstractNumId w:val="8"/>
  </w:num>
  <w:num w:numId="10" w16cid:durableId="552087205">
    <w:abstractNumId w:val="7"/>
  </w:num>
  <w:num w:numId="11" w16cid:durableId="1014838747">
    <w:abstractNumId w:val="1"/>
  </w:num>
  <w:num w:numId="12" w16cid:durableId="1507552994">
    <w:abstractNumId w:val="4"/>
  </w:num>
  <w:num w:numId="13" w16cid:durableId="667827697">
    <w:abstractNumId w:val="9"/>
  </w:num>
  <w:num w:numId="14" w16cid:durableId="375391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1005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1C9F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2F3D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A6C39"/>
  <w14:defaultImageDpi w14:val="0"/>
  <w15:docId w15:val="{D292E064-6E2B-4ECF-AB57-6777EB7E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2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772922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922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2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72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2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0</Characters>
  <Application>Microsoft Office Word</Application>
  <DocSecurity>0</DocSecurity>
  <Lines>50</Lines>
  <Paragraphs>14</Paragraphs>
  <ScaleCrop>false</ScaleCrop>
  <Company>CSW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30T09:53:00Z</dcterms:created>
  <dcterms:modified xsi:type="dcterms:W3CDTF">2023-06-30T09:53:00Z</dcterms:modified>
</cp:coreProperties>
</file>